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91F44" w14:textId="77777777" w:rsidR="00167961" w:rsidRDefault="003F1ECF" w:rsidP="00A6042B">
      <w:pPr>
        <w:pStyle w:val="Teksttreci20"/>
        <w:shd w:val="clear" w:color="auto" w:fill="auto"/>
        <w:spacing w:line="290" w:lineRule="auto"/>
        <w:ind w:left="4678"/>
        <w:jc w:val="right"/>
        <w:rPr>
          <w:b/>
          <w:i/>
          <w:snapToGrid w:val="0"/>
          <w:color w:val="auto"/>
        </w:rPr>
      </w:pPr>
      <w:r w:rsidRPr="00834E59">
        <w:rPr>
          <w:rFonts w:ascii="Times New Roman" w:hAnsi="Times New Roman" w:cs="Times New Roman"/>
          <w:sz w:val="15"/>
          <w:szCs w:val="15"/>
          <w:lang w:bidi="pl-PL"/>
        </w:rPr>
        <w:t xml:space="preserve">Załączniki do rozporządzenia </w:t>
      </w:r>
      <w:r w:rsidR="00834E59" w:rsidRPr="00834E59">
        <w:rPr>
          <w:rFonts w:ascii="Times New Roman" w:hAnsi="Times New Roman" w:cs="Times New Roman"/>
          <w:sz w:val="15"/>
          <w:szCs w:val="15"/>
          <w:lang w:bidi="pl-PL"/>
        </w:rPr>
        <w:t>Przewodniczącego Komitetu do spraw</w:t>
      </w:r>
      <w:r w:rsidR="00834E59" w:rsidRPr="00834E59">
        <w:rPr>
          <w:rFonts w:ascii="Times New Roman" w:hAnsi="Times New Roman" w:cs="Times New Roman"/>
          <w:sz w:val="15"/>
          <w:szCs w:val="15"/>
          <w:lang w:bidi="pl-PL"/>
        </w:rPr>
        <w:br/>
      </w:r>
      <w:r w:rsidR="00834E59">
        <w:rPr>
          <w:rFonts w:ascii="Times New Roman" w:hAnsi="Times New Roman" w:cs="Times New Roman"/>
          <w:sz w:val="15"/>
          <w:szCs w:val="15"/>
          <w:lang w:bidi="pl-PL"/>
        </w:rPr>
        <w:t xml:space="preserve">     </w:t>
      </w:r>
      <w:r w:rsidR="00834E59" w:rsidRPr="00834E59">
        <w:rPr>
          <w:rFonts w:ascii="Times New Roman" w:hAnsi="Times New Roman" w:cs="Times New Roman"/>
          <w:sz w:val="15"/>
          <w:szCs w:val="15"/>
          <w:lang w:bidi="pl-PL"/>
        </w:rPr>
        <w:t xml:space="preserve">Pożytku Publicznego z dnia 24 października </w:t>
      </w:r>
      <w:r w:rsidR="00834E59">
        <w:rPr>
          <w:rFonts w:ascii="Times New Roman" w:hAnsi="Times New Roman" w:cs="Times New Roman"/>
          <w:sz w:val="15"/>
          <w:szCs w:val="15"/>
          <w:lang w:bidi="pl-PL"/>
        </w:rPr>
        <w:t xml:space="preserve"> 2018 r. (Dz. U. poz. 2057</w:t>
      </w:r>
      <w:r w:rsidR="00834E59" w:rsidRPr="00834E59">
        <w:rPr>
          <w:rFonts w:ascii="Times New Roman" w:hAnsi="Times New Roman" w:cs="Times New Roman"/>
          <w:sz w:val="15"/>
          <w:szCs w:val="15"/>
          <w:lang w:bidi="pl-PL"/>
        </w:rPr>
        <w:t>)</w:t>
      </w:r>
      <w:r w:rsidRPr="00834E59">
        <w:rPr>
          <w:rFonts w:ascii="Times New Roman" w:hAnsi="Times New Roman" w:cs="Times New Roman"/>
          <w:sz w:val="15"/>
          <w:szCs w:val="15"/>
          <w:lang w:bidi="pl-PL"/>
        </w:rPr>
        <w:br/>
      </w:r>
      <w:r w:rsidRPr="00834E59">
        <w:rPr>
          <w:rFonts w:ascii="Times New Roman" w:hAnsi="Times New Roman" w:cs="Times New Roman"/>
          <w:sz w:val="15"/>
          <w:szCs w:val="15"/>
          <w:lang w:bidi="pl-PL"/>
        </w:rPr>
        <w:br/>
      </w:r>
      <w:r w:rsidR="00167961">
        <w:rPr>
          <w:b/>
          <w:bCs/>
        </w:rPr>
        <w:t>Załącznik nr 1</w:t>
      </w:r>
    </w:p>
    <w:p w14:paraId="16415184" w14:textId="77777777" w:rsidR="00481DD3" w:rsidRPr="00A6042B" w:rsidRDefault="00481DD3" w:rsidP="00481DD3">
      <w:pPr>
        <w:spacing w:before="240"/>
        <w:jc w:val="center"/>
        <w:rPr>
          <w:rFonts w:eastAsia="Arial"/>
          <w:bCs/>
          <w:i/>
        </w:rPr>
      </w:pPr>
      <w:r w:rsidRPr="00A6042B">
        <w:rPr>
          <w:rFonts w:eastAsia="Arial"/>
          <w:bCs/>
          <w:i/>
        </w:rPr>
        <w:t>WZÓR</w:t>
      </w:r>
    </w:p>
    <w:p w14:paraId="62E0F850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6BA2FA37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665F20F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="00294BB9">
        <w:rPr>
          <w:rFonts w:asciiTheme="minorHAnsi" w:eastAsia="Arial" w:hAnsiTheme="minorHAnsi" w:cstheme="minorHAnsi"/>
          <w:bCs/>
        </w:rPr>
        <w:t>ART. 14 UST. 1 /</w:t>
      </w:r>
      <w:r w:rsidRPr="00A92300">
        <w:rPr>
          <w:rFonts w:asciiTheme="minorHAnsi" w:eastAsia="Arial" w:hAnsiTheme="minorHAnsi" w:cstheme="minorHAnsi"/>
          <w:bCs/>
        </w:rPr>
        <w:t xml:space="preserve">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834E59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00420CF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96B8C99" w14:textId="77777777" w:rsidR="00A6042B" w:rsidRDefault="00A6042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DFDBCE5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6A448BEF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62B93B7F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772C51A6" w14:textId="77777777" w:rsidR="00294BB9" w:rsidRDefault="00294BB9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</w:p>
    <w:p w14:paraId="7A453753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C686C41" w14:textId="77777777" w:rsidR="00294BB9" w:rsidRDefault="00294BB9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</w:p>
    <w:p w14:paraId="5D0DD241" w14:textId="77777777" w:rsidR="00294BB9" w:rsidRPr="00294BB9" w:rsidRDefault="004D1CD8" w:rsidP="00294BB9">
      <w:pPr>
        <w:autoSpaceDE w:val="0"/>
        <w:autoSpaceDN w:val="0"/>
        <w:adjustRightInd w:val="0"/>
        <w:rPr>
          <w:rFonts w:ascii="Calibri" w:hAnsi="Calibri" w:cs="Calibri"/>
          <w:strike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</w:t>
      </w:r>
      <w:r w:rsidR="00294BB9">
        <w:rPr>
          <w:rFonts w:ascii="Calibri" w:hAnsi="Calibri" w:cs="Calibri"/>
          <w:color w:val="auto"/>
          <w:sz w:val="16"/>
          <w:szCs w:val="16"/>
        </w:rPr>
        <w:t>„Oferta realizacji zadania publicznego*/oferta wspólna realizacji zadania publicznego*”, oznacza, że należy skreślić niewłaściwą odpowiedź i pozostawić prawidłową.  Przykład „Oferta realizacji zadania publicznego*/</w:t>
      </w:r>
      <w:r w:rsidR="00294BB9" w:rsidRPr="00294BB9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*”.</w:t>
      </w:r>
    </w:p>
    <w:p w14:paraId="7647DCE1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</w:p>
    <w:p w14:paraId="3DF198B4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87BF9B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72706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0128684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F2C22C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1B3F3C4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3F95A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5236FB6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1BF6C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7C03E5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B815B4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C979B8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2F36FAC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CD9E31E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B3FE24F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2378AFA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DEAB7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8D013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C752CB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64070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12C5F7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E56654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92C882B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7F7AFD2" w14:textId="77777777" w:rsidR="007B60CF" w:rsidRPr="00D97AAD" w:rsidRDefault="00A6042B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210BC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CE31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B5E405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9D825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431C00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3A12C4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C70B470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C6E5DC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B6CF31A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67"/>
        <w:gridCol w:w="2271"/>
        <w:gridCol w:w="1132"/>
        <w:gridCol w:w="425"/>
        <w:gridCol w:w="851"/>
        <w:gridCol w:w="425"/>
        <w:gridCol w:w="1134"/>
        <w:gridCol w:w="187"/>
        <w:gridCol w:w="663"/>
        <w:gridCol w:w="498"/>
        <w:gridCol w:w="778"/>
        <w:gridCol w:w="1843"/>
      </w:tblGrid>
      <w:tr w:rsidR="007B60CF" w:rsidRPr="00D97AAD" w14:paraId="12E22709" w14:textId="77777777" w:rsidTr="00B7208D">
        <w:trPr>
          <w:trHeight w:val="377"/>
        </w:trPr>
        <w:tc>
          <w:tcPr>
            <w:tcW w:w="4395" w:type="dxa"/>
            <w:gridSpan w:val="4"/>
            <w:shd w:val="clear" w:color="auto" w:fill="DDD9C3"/>
            <w:vAlign w:val="center"/>
          </w:tcPr>
          <w:p w14:paraId="0DB6FF8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8"/>
            <w:shd w:val="clear" w:color="auto" w:fill="FFFFFF"/>
          </w:tcPr>
          <w:p w14:paraId="40763BD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DD4DB89" w14:textId="77777777" w:rsidTr="00B7208D">
        <w:trPr>
          <w:trHeight w:val="377"/>
        </w:trPr>
        <w:tc>
          <w:tcPr>
            <w:tcW w:w="4395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90030C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75C18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314DD0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26F677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6E16D5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712B868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8EEACB9" w14:textId="77777777" w:rsidTr="00B7208D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6DF39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A6042B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6EDE8058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586439E4" w14:textId="77777777" w:rsidTr="00B7208D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51FA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7D3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4D0D0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F973E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E10F5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17021C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B89CC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A2A7733" w14:textId="77777777" w:rsidTr="00B7208D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DBC5E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62002223" w14:textId="77777777" w:rsidR="007B60CF" w:rsidRPr="007B60CF" w:rsidRDefault="007B60CF" w:rsidP="00A6042B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ymienić i opisać w porządku logicznym wszystkie planowane w ofercie działania </w:t>
            </w:r>
            <w:r w:rsidR="00A6042B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określ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A6042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 w:rsidR="00A6042B"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  <w:r w:rsidR="00A6042B">
              <w:rPr>
                <w:rFonts w:asciiTheme="minorHAnsi" w:eastAsia="Arial" w:hAnsiTheme="minorHAnsi" w:cs="Calibri"/>
                <w:bCs/>
                <w:sz w:val="20"/>
                <w:szCs w:val="20"/>
              </w:rPr>
              <w:t>.</w:t>
            </w:r>
          </w:p>
        </w:tc>
      </w:tr>
      <w:tr w:rsidR="00416F88" w:rsidRPr="00D97AAD" w14:paraId="6F03BE95" w14:textId="77777777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A2BBB3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BAF996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05D4F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4C71F8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107EAB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1D838B1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B8606D8" w14:textId="77777777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DB343A0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364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6AE5D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1FF59B1" w14:textId="77777777" w:rsidR="00416F88" w:rsidRPr="00D97AAD" w:rsidRDefault="00A6042B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C20C25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FCBE110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D9B92A" w14:textId="77777777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FC152C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690782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D3E7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12E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4C70A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F979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B94DA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E4A5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BF7AD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1DD3522" w14:textId="77777777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17FB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1E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C6447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E35C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18F8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CC4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73ACB5C" w14:textId="77777777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E4C20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0974D19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9075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BB4FA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AEB723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58A6D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90B07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CF931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4B81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6F1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5D8C719" w14:textId="77777777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5987B4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E8A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9E331D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FB8C8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4AC9D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E434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BCD9E13" w14:textId="77777777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85AFA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6A06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B482A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054EF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B2E45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EFE26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25E28AB" w14:textId="77777777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36272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9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23AB0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2664E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D75A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B8FCD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C840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655FC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6FFB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02125CF" w14:textId="77777777" w:rsidTr="00B72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4AD94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7E324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B1A6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577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D0E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575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1E25B803" w14:textId="77777777" w:rsidTr="00B7208D">
        <w:tblPrEx>
          <w:shd w:val="clear" w:color="auto" w:fill="auto"/>
        </w:tblPrEx>
        <w:tc>
          <w:tcPr>
            <w:tcW w:w="10771" w:type="dxa"/>
            <w:gridSpan w:val="12"/>
            <w:shd w:val="clear" w:color="auto" w:fill="DDD9C3"/>
          </w:tcPr>
          <w:p w14:paraId="12B42615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425A9BB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53ED3252" w14:textId="77777777"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4DB05977" w14:textId="77777777"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jaka zmiana społeczna zostanie osiągnięta poprzez realizację zadania?</w:t>
            </w:r>
          </w:p>
          <w:p w14:paraId="016516BB" w14:textId="77777777"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E07C9D" w:rsidRPr="00D97AAD" w14:paraId="25F1A1B3" w14:textId="77777777" w:rsidTr="00B7208D">
        <w:tblPrEx>
          <w:shd w:val="clear" w:color="auto" w:fill="auto"/>
        </w:tblPrEx>
        <w:tc>
          <w:tcPr>
            <w:tcW w:w="10771" w:type="dxa"/>
            <w:gridSpan w:val="12"/>
            <w:shd w:val="clear" w:color="auto" w:fill="FFFFFF" w:themeFill="background1"/>
          </w:tcPr>
          <w:p w14:paraId="281107C9" w14:textId="77777777" w:rsidR="00E07C9D" w:rsidRPr="00D97AAD" w:rsidRDefault="00E07C9D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646DF1" w14:textId="77777777" w:rsidR="00E07C9D" w:rsidRPr="00D97AAD" w:rsidRDefault="00E07C9D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7DA966D" w14:textId="77777777" w:rsidR="00E07C9D" w:rsidRPr="00D97AAD" w:rsidRDefault="00E07C9D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7C98397" w14:textId="77777777" w:rsidR="00E07C9D" w:rsidRPr="00D97AAD" w:rsidRDefault="00E07C9D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8CA0B96" w14:textId="77777777" w:rsidR="00E07C9D" w:rsidRDefault="00E07C9D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A2B65D8" w14:textId="77777777" w:rsidR="003A2508" w:rsidRDefault="003A2508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DEEB59C" w14:textId="77777777" w:rsidR="003A2508" w:rsidRDefault="003A2508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9B9E69C" w14:textId="77777777" w:rsidR="003A2508" w:rsidRDefault="003A2508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D0A658" w14:textId="77777777" w:rsidR="004A7472" w:rsidRPr="00D97AAD" w:rsidRDefault="004A7472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8A563C" w14:textId="77777777" w:rsidR="00E07C9D" w:rsidRPr="00D97AAD" w:rsidRDefault="00E07C9D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C1B1497" w14:textId="77777777" w:rsidR="00E07C9D" w:rsidRPr="00D97AAD" w:rsidRDefault="00E07C9D" w:rsidP="004A7472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26C89CF2" w14:textId="77777777" w:rsidTr="00B7208D">
        <w:tblPrEx>
          <w:shd w:val="clear" w:color="auto" w:fill="auto"/>
        </w:tblPrEx>
        <w:trPr>
          <w:trHeight w:val="373"/>
        </w:trPr>
        <w:tc>
          <w:tcPr>
            <w:tcW w:w="10771" w:type="dxa"/>
            <w:gridSpan w:val="12"/>
            <w:shd w:val="clear" w:color="auto" w:fill="DDD9C3"/>
            <w:vAlign w:val="center"/>
          </w:tcPr>
          <w:p w14:paraId="41D51663" w14:textId="77777777" w:rsidR="00E07C9D" w:rsidRPr="00D97AAD" w:rsidRDefault="00832D33" w:rsidP="004A7472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57ACBDB" w14:textId="77777777" w:rsidTr="00B7208D">
        <w:tblPrEx>
          <w:shd w:val="clear" w:color="auto" w:fill="auto"/>
        </w:tblPrEx>
        <w:tc>
          <w:tcPr>
            <w:tcW w:w="3970" w:type="dxa"/>
            <w:gridSpan w:val="3"/>
            <w:shd w:val="clear" w:color="auto" w:fill="DDD9C3"/>
            <w:vAlign w:val="center"/>
          </w:tcPr>
          <w:p w14:paraId="7939C69A" w14:textId="77777777" w:rsidR="00E07C9D" w:rsidRPr="00D97AAD" w:rsidRDefault="00E07C9D" w:rsidP="004A747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835" w:type="dxa"/>
            <w:gridSpan w:val="4"/>
            <w:shd w:val="clear" w:color="auto" w:fill="DDD9C3"/>
            <w:vAlign w:val="center"/>
          </w:tcPr>
          <w:p w14:paraId="38850838" w14:textId="77777777" w:rsidR="00E07C9D" w:rsidRPr="00D97AAD" w:rsidRDefault="00E07C9D" w:rsidP="004A747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6" w:type="dxa"/>
            <w:gridSpan w:val="5"/>
            <w:shd w:val="clear" w:color="auto" w:fill="DDD9C3"/>
            <w:vAlign w:val="center"/>
          </w:tcPr>
          <w:p w14:paraId="62991300" w14:textId="77777777" w:rsidR="00E07C9D" w:rsidRPr="00D97AAD" w:rsidRDefault="00E07C9D" w:rsidP="004A747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21BE3F2" w14:textId="77777777" w:rsidTr="00B7208D">
        <w:tblPrEx>
          <w:shd w:val="clear" w:color="auto" w:fill="auto"/>
        </w:tblPrEx>
        <w:tc>
          <w:tcPr>
            <w:tcW w:w="3970" w:type="dxa"/>
            <w:gridSpan w:val="3"/>
            <w:shd w:val="clear" w:color="auto" w:fill="auto"/>
          </w:tcPr>
          <w:p w14:paraId="72EB56C3" w14:textId="77777777"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96C7E9C" w14:textId="77777777"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242059B" w14:textId="77777777"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14:paraId="19DDEA78" w14:textId="77777777"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6" w:type="dxa"/>
            <w:gridSpan w:val="5"/>
            <w:shd w:val="clear" w:color="auto" w:fill="auto"/>
          </w:tcPr>
          <w:p w14:paraId="7178CB4B" w14:textId="77777777"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1E9AD0A" w14:textId="77777777" w:rsidTr="00B7208D">
        <w:tblPrEx>
          <w:shd w:val="clear" w:color="auto" w:fill="auto"/>
        </w:tblPrEx>
        <w:tc>
          <w:tcPr>
            <w:tcW w:w="3970" w:type="dxa"/>
            <w:gridSpan w:val="3"/>
            <w:shd w:val="clear" w:color="auto" w:fill="auto"/>
          </w:tcPr>
          <w:p w14:paraId="4304A3BD" w14:textId="77777777"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0A67EC" w14:textId="77777777"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418F8B" w14:textId="77777777"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14:paraId="742C93EC" w14:textId="77777777"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6" w:type="dxa"/>
            <w:gridSpan w:val="5"/>
            <w:shd w:val="clear" w:color="auto" w:fill="auto"/>
          </w:tcPr>
          <w:p w14:paraId="6D33A910" w14:textId="77777777"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84A0F1F" w14:textId="77777777" w:rsidTr="00B7208D">
        <w:tblPrEx>
          <w:shd w:val="clear" w:color="auto" w:fill="auto"/>
        </w:tblPrEx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A05DEF" w14:textId="77777777"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F4052B2" w14:textId="77777777"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1B14B56" w14:textId="77777777"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A3DF76" w14:textId="77777777"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EC074B4" w14:textId="77777777" w:rsidR="00E07C9D" w:rsidRPr="00D97AAD" w:rsidRDefault="00E07C9D" w:rsidP="004A74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C32FEFC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B6D0AD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3146FAA2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14:paraId="1631F32D" w14:textId="77777777" w:rsidTr="004A7472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E8BB" w14:textId="77777777" w:rsidR="00E07C9D" w:rsidRPr="00D97AAD" w:rsidRDefault="00E07C9D" w:rsidP="004A7472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4A747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.</w:t>
            </w:r>
          </w:p>
        </w:tc>
      </w:tr>
      <w:tr w:rsidR="00E07C9D" w:rsidRPr="00D97AAD" w14:paraId="5F3664ED" w14:textId="77777777" w:rsidTr="004A7472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AC364" w14:textId="77777777"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369616" w14:textId="77777777"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28C41F" w14:textId="77777777" w:rsidR="00E07C9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F8DC76" w14:textId="77777777" w:rsidR="00E07C9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2E76CF" w14:textId="77777777"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9091CE" w14:textId="77777777"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EEDF7CD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AB0D0" w14:textId="77777777" w:rsidR="00E07C9D" w:rsidRPr="00D97AAD" w:rsidRDefault="00E07C9D" w:rsidP="004A7472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4A7472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3D468CEA" w14:textId="77777777" w:rsidTr="004A7472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83DF3" w14:textId="77777777"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7D823F" w14:textId="77777777"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FA852D" w14:textId="77777777" w:rsidR="00E07C9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3E478" w14:textId="77777777"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F09041" w14:textId="77777777"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DB0474" w14:textId="77777777" w:rsidR="00E07C9D" w:rsidRPr="00D97AAD" w:rsidRDefault="00E07C9D" w:rsidP="004A747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698BE61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CCC731E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A69249D" w14:textId="77777777" w:rsidR="00832D33" w:rsidRDefault="00832D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6160C1" w:rsidRPr="00D97AAD" w14:paraId="062DDFA0" w14:textId="77777777" w:rsidTr="004A7472">
        <w:tc>
          <w:tcPr>
            <w:tcW w:w="5000" w:type="pct"/>
            <w:shd w:val="clear" w:color="auto" w:fill="DDD9C3"/>
          </w:tcPr>
          <w:p w14:paraId="7EAE3EEC" w14:textId="77777777" w:rsidR="006160C1" w:rsidRDefault="00E617D8" w:rsidP="004A7472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DB0E428" w14:textId="77777777" w:rsidR="006160C1" w:rsidRPr="006160C1" w:rsidRDefault="004A7472" w:rsidP="006160C1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W sekcji V</w:t>
            </w:r>
            <w:r w:rsidR="006160C1" w:rsidRPr="006160C1">
              <w:rPr>
                <w:i/>
                <w:sz w:val="20"/>
              </w:rPr>
              <w:t>-A należy skalkulować i zamieścić wszystkie koszty realizacji zadania niezależnie od źródła fin</w:t>
            </w:r>
            <w:r>
              <w:rPr>
                <w:i/>
                <w:sz w:val="20"/>
              </w:rPr>
              <w:t xml:space="preserve">ansowania </w:t>
            </w:r>
            <w:r>
              <w:rPr>
                <w:i/>
                <w:sz w:val="20"/>
              </w:rPr>
              <w:lastRenderedPageBreak/>
              <w:t>wskazanego w sekcji V</w:t>
            </w:r>
            <w:r w:rsidR="006160C1" w:rsidRPr="006160C1">
              <w:rPr>
                <w:i/>
                <w:sz w:val="20"/>
              </w:rPr>
              <w:t>-B</w:t>
            </w:r>
            <w:r w:rsidR="006160C1">
              <w:rPr>
                <w:i/>
                <w:sz w:val="20"/>
              </w:rPr>
              <w:t>.</w:t>
            </w:r>
          </w:p>
        </w:tc>
      </w:tr>
    </w:tbl>
    <w:p w14:paraId="28E8B1CD" w14:textId="77777777" w:rsidR="006160C1" w:rsidRPr="001469D1" w:rsidRDefault="006160C1" w:rsidP="006160C1">
      <w:pPr>
        <w:ind w:right="567"/>
        <w:rPr>
          <w:i/>
          <w:sz w:val="20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268"/>
        <w:gridCol w:w="1451"/>
        <w:gridCol w:w="1017"/>
        <w:gridCol w:w="1161"/>
        <w:gridCol w:w="1017"/>
      </w:tblGrid>
      <w:tr w:rsidR="003A2508" w:rsidRPr="003A2508" w14:paraId="351503C2" w14:textId="77777777" w:rsidTr="003A2508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01F9D38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6835860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86401D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.</w:t>
            </w:r>
          </w:p>
          <w:p w14:paraId="5FA7FF5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78" w:type="pct"/>
            <w:vMerge w:val="restart"/>
            <w:shd w:val="clear" w:color="auto" w:fill="DDD9C3" w:themeFill="background2" w:themeFillShade="E6"/>
            <w:vAlign w:val="center"/>
          </w:tcPr>
          <w:p w14:paraId="4AFB326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.</w:t>
            </w:r>
          </w:p>
          <w:p w14:paraId="21C8663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shd w:val="clear" w:color="auto" w:fill="DDD9C3" w:themeFill="background2" w:themeFillShade="E6"/>
            <w:vAlign w:val="center"/>
          </w:tcPr>
          <w:p w14:paraId="20052D0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019E685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3A2508" w:rsidRPr="003A2508" w14:paraId="3EFFC822" w14:textId="77777777" w:rsidTr="003A2508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023DE78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BE7A79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2114BB3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8" w:type="pct"/>
            <w:vMerge/>
            <w:shd w:val="clear" w:color="auto" w:fill="DDD9C3" w:themeFill="background2" w:themeFillShade="E6"/>
            <w:vAlign w:val="center"/>
          </w:tcPr>
          <w:p w14:paraId="335DEE2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2" w:type="pct"/>
            <w:vMerge/>
            <w:shd w:val="clear" w:color="auto" w:fill="DDD9C3" w:themeFill="background2" w:themeFillShade="E6"/>
            <w:vAlign w:val="center"/>
          </w:tcPr>
          <w:p w14:paraId="35870C5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8F1AC4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6AFE35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5A6E5A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46267" w14:textId="77777777" w:rsidR="006160C1" w:rsidRPr="00EE18F6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6160C1" w:rsidRPr="003A2508" w14:paraId="3834D290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5AD9B76" w14:textId="77777777" w:rsidR="006160C1" w:rsidRPr="003A2508" w:rsidRDefault="006160C1" w:rsidP="004A747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031F947" w14:textId="77777777" w:rsidR="006160C1" w:rsidRPr="003A2508" w:rsidRDefault="006160C1" w:rsidP="004A747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0101C6A8" w14:textId="77777777" w:rsidTr="003A2508">
        <w:tc>
          <w:tcPr>
            <w:tcW w:w="484" w:type="pct"/>
          </w:tcPr>
          <w:p w14:paraId="5D7EB9E0" w14:textId="77777777" w:rsidR="006160C1" w:rsidRPr="003A2508" w:rsidRDefault="006160C1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61AD9EDD" w14:textId="77777777" w:rsidR="006160C1" w:rsidRPr="003A2508" w:rsidRDefault="006160C1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CB471FB" w14:textId="77777777" w:rsidR="006160C1" w:rsidRPr="003A2508" w:rsidRDefault="006160C1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1858107" w14:textId="77777777" w:rsidR="006160C1" w:rsidRPr="003A2508" w:rsidRDefault="006160C1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49B3B106" w14:textId="77777777" w:rsidR="006160C1" w:rsidRPr="003A2508" w:rsidRDefault="006160C1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9B17F6" w14:textId="77777777" w:rsidR="006160C1" w:rsidRPr="003A2508" w:rsidRDefault="006160C1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F2F79C" w14:textId="77777777" w:rsidR="006160C1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14:paraId="3111DAD6" w14:textId="77777777" w:rsidR="006160C1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14:paraId="1505224E" w14:textId="77777777" w:rsidR="006160C1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14:paraId="028AF82C" w14:textId="77777777" w:rsidTr="003A2508">
        <w:tc>
          <w:tcPr>
            <w:tcW w:w="484" w:type="pct"/>
          </w:tcPr>
          <w:p w14:paraId="3C2ED6F9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6BF9F449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F1D740D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7FA0757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2DF86EBF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BD5C92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9515F2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14:paraId="3F77B4A3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14:paraId="6E59B53E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14:paraId="62D7E9CB" w14:textId="77777777" w:rsidTr="003A2508">
        <w:tc>
          <w:tcPr>
            <w:tcW w:w="484" w:type="pct"/>
          </w:tcPr>
          <w:p w14:paraId="285F7226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0AADE31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61AEC18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1E03CF2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028EDCCB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DB91929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070355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14:paraId="0517784C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14:paraId="706EB9B9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14:paraId="61C5575C" w14:textId="77777777" w:rsidTr="003A2508">
        <w:tc>
          <w:tcPr>
            <w:tcW w:w="484" w:type="pct"/>
          </w:tcPr>
          <w:p w14:paraId="10310DCE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44EB5162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29DE343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E243FD4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FB19496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A9E1FE6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3A997D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14:paraId="661F2F91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14:paraId="5570C1BD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14:paraId="336E4279" w14:textId="77777777" w:rsidTr="003A2508">
        <w:tc>
          <w:tcPr>
            <w:tcW w:w="484" w:type="pct"/>
          </w:tcPr>
          <w:p w14:paraId="6AB54D3F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8614825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719A09C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0D337377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09E15A33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4E1252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21ABAE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14:paraId="09C40E87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14:paraId="416DFC21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14:paraId="3FFF35DB" w14:textId="77777777" w:rsidTr="003A2508">
        <w:tc>
          <w:tcPr>
            <w:tcW w:w="484" w:type="pct"/>
          </w:tcPr>
          <w:p w14:paraId="27F8F68C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1517237E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3B948F4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6308A9C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6F4277EF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FFEFED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A44AB6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14:paraId="75D30C5E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14:paraId="3C8E73DA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14:paraId="327F1BDC" w14:textId="77777777" w:rsidTr="003A2508">
        <w:tc>
          <w:tcPr>
            <w:tcW w:w="484" w:type="pct"/>
          </w:tcPr>
          <w:p w14:paraId="3CC1ED39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B6754D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0BF03C2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AFFFBD3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96C9907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6379768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B83FE9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14:paraId="707879ED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14:paraId="58EA6059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14:paraId="68EB47C0" w14:textId="77777777" w:rsidTr="003A2508">
        <w:tc>
          <w:tcPr>
            <w:tcW w:w="484" w:type="pct"/>
          </w:tcPr>
          <w:p w14:paraId="515CA57B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6A45425D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0FCC16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F15742F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35170338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E35482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2DDEEA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14:paraId="34CD68C3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14:paraId="4738CBB2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14:paraId="4BB8ADEE" w14:textId="77777777" w:rsidTr="003A2508">
        <w:tc>
          <w:tcPr>
            <w:tcW w:w="484" w:type="pct"/>
          </w:tcPr>
          <w:p w14:paraId="252C73A8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55DC4E1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6956C533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0D83116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40DFE0A0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7B9267A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505F3AE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14:paraId="1062407E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14:paraId="2450D2EE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14:paraId="3954CCC4" w14:textId="77777777" w:rsidTr="003A2508">
        <w:tc>
          <w:tcPr>
            <w:tcW w:w="484" w:type="pct"/>
          </w:tcPr>
          <w:p w14:paraId="06F56984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0FDDAF91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6A51382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5EA4728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47B896B5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7A7B0B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CF0DF0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14:paraId="6A56B230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14:paraId="1AFEBAE6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14:paraId="6CB26E68" w14:textId="77777777" w:rsidTr="003A2508">
        <w:tc>
          <w:tcPr>
            <w:tcW w:w="484" w:type="pct"/>
          </w:tcPr>
          <w:p w14:paraId="0540526C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FA6BD33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AB4F757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B8185B8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12F3B7C4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DD9E77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500EB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14:paraId="27D0E800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14:paraId="14611D6C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14:paraId="10146A2D" w14:textId="77777777" w:rsidTr="003A2508">
        <w:tc>
          <w:tcPr>
            <w:tcW w:w="484" w:type="pct"/>
          </w:tcPr>
          <w:p w14:paraId="14427223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542160FC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928D33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43F9559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26515D89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A7E2152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D10461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14:paraId="34A1E2EB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14:paraId="418B1794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14:paraId="223E0964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A39F8EA" w14:textId="77777777" w:rsidR="004A7472" w:rsidRPr="003A2508" w:rsidRDefault="004A7472" w:rsidP="004A747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1D0F2E88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78E541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14:paraId="3AFFE440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14:paraId="05E44BD6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E617D8" w:rsidRPr="003A2508" w14:paraId="7268AEAF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40FB0118" w14:textId="77777777" w:rsidR="00E617D8" w:rsidRPr="003A2508" w:rsidRDefault="00E617D8" w:rsidP="004A747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865BF4C" w14:textId="77777777" w:rsidR="00E617D8" w:rsidRPr="003A2508" w:rsidRDefault="00E617D8" w:rsidP="004A747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4A7472" w:rsidRPr="003A2508" w14:paraId="6AE97CBD" w14:textId="77777777" w:rsidTr="003A2508">
        <w:tc>
          <w:tcPr>
            <w:tcW w:w="484" w:type="pct"/>
          </w:tcPr>
          <w:p w14:paraId="350254F4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581E557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3480622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0D2023CA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2509C344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294DB1A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A62E4B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14:paraId="394AAF6B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14:paraId="013860E2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14:paraId="1A344D1F" w14:textId="77777777" w:rsidTr="003A2508">
        <w:tc>
          <w:tcPr>
            <w:tcW w:w="484" w:type="pct"/>
          </w:tcPr>
          <w:p w14:paraId="1A63592C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060AB66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79C4DA8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25C0B8F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30344B83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419CE8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2D5297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14:paraId="3EC62A52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14:paraId="53525FDC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14:paraId="2B47F42C" w14:textId="77777777" w:rsidTr="003A2508">
        <w:tc>
          <w:tcPr>
            <w:tcW w:w="484" w:type="pct"/>
          </w:tcPr>
          <w:p w14:paraId="637F5BB3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27EDE022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BBC46B9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0F22743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4D8F926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DB0F68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AD223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14:paraId="738C5BE2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14:paraId="6AADDEC4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14:paraId="315AD234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26F1634" w14:textId="77777777" w:rsidR="004A7472" w:rsidRPr="003A2508" w:rsidRDefault="004A7472" w:rsidP="004A747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7AB370AD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F687FF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14:paraId="1CCC28D1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14:paraId="5F4691F8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4A7472" w:rsidRPr="003A2508" w14:paraId="0598C42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43ED914" w14:textId="77777777" w:rsidR="004A7472" w:rsidRPr="003A2508" w:rsidRDefault="004A7472" w:rsidP="004A747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7A1A92FA" w14:textId="77777777" w:rsidR="004A7472" w:rsidRPr="003A2508" w:rsidRDefault="004A7472" w:rsidP="004A747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85824B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533" w:type="pct"/>
          </w:tcPr>
          <w:p w14:paraId="64E472A7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467" w:type="pct"/>
          </w:tcPr>
          <w:p w14:paraId="2B0F50BA" w14:textId="77777777" w:rsidR="004A7472" w:rsidRPr="003A2508" w:rsidRDefault="004A7472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</w:tbl>
    <w:p w14:paraId="50AA5BD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E617D8" w:rsidRPr="00D97AAD" w14:paraId="56304475" w14:textId="77777777" w:rsidTr="00EE18F6">
        <w:trPr>
          <w:trHeight w:val="25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DD9C3"/>
          </w:tcPr>
          <w:p w14:paraId="329340F8" w14:textId="77777777" w:rsidR="00E617D8" w:rsidRPr="00EE18F6" w:rsidRDefault="00E617D8" w:rsidP="00EE18F6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5671"/>
        <w:gridCol w:w="2268"/>
        <w:gridCol w:w="2268"/>
      </w:tblGrid>
      <w:tr w:rsidR="00E617D8" w:rsidRPr="00E617D8" w14:paraId="702C489B" w14:textId="77777777" w:rsidTr="00EE18F6">
        <w:tc>
          <w:tcPr>
            <w:tcW w:w="567" w:type="dxa"/>
            <w:shd w:val="clear" w:color="auto" w:fill="DDD9C3" w:themeFill="background2" w:themeFillShade="E6"/>
          </w:tcPr>
          <w:p w14:paraId="14BF189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1" w:type="dxa"/>
            <w:shd w:val="clear" w:color="auto" w:fill="DDD9C3" w:themeFill="background2" w:themeFillShade="E6"/>
          </w:tcPr>
          <w:p w14:paraId="021F3BC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034478B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EE18F6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EE18F6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74D6D167" w14:textId="77777777" w:rsidR="00E617D8" w:rsidRPr="00E617D8" w:rsidRDefault="00EE18F6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617D8" w:rsidRPr="00E617D8" w14:paraId="33EC8C74" w14:textId="77777777" w:rsidTr="00EE18F6">
        <w:tc>
          <w:tcPr>
            <w:tcW w:w="567" w:type="dxa"/>
            <w:shd w:val="clear" w:color="auto" w:fill="DDD9C3" w:themeFill="background2" w:themeFillShade="E6"/>
          </w:tcPr>
          <w:p w14:paraId="6DEA661B" w14:textId="77777777"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1" w:type="dxa"/>
            <w:shd w:val="clear" w:color="auto" w:fill="DDD9C3" w:themeFill="background2" w:themeFillShade="E6"/>
          </w:tcPr>
          <w:p w14:paraId="545C0721" w14:textId="77777777"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268" w:type="dxa"/>
          </w:tcPr>
          <w:p w14:paraId="698A576D" w14:textId="77777777"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B48D3A6" w14:textId="77777777"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032F78C" w14:textId="77777777" w:rsidTr="00EE18F6">
        <w:tc>
          <w:tcPr>
            <w:tcW w:w="567" w:type="dxa"/>
            <w:shd w:val="clear" w:color="auto" w:fill="DDD9C3" w:themeFill="background2" w:themeFillShade="E6"/>
          </w:tcPr>
          <w:p w14:paraId="14D50F71" w14:textId="77777777"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1" w:type="dxa"/>
            <w:shd w:val="clear" w:color="auto" w:fill="DDD9C3" w:themeFill="background2" w:themeFillShade="E6"/>
          </w:tcPr>
          <w:p w14:paraId="4CBE1899" w14:textId="77777777"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268" w:type="dxa"/>
          </w:tcPr>
          <w:p w14:paraId="33C2886A" w14:textId="77777777"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8F81463" w14:textId="77777777"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DD684EF" w14:textId="77777777" w:rsidTr="00EE18F6">
        <w:tc>
          <w:tcPr>
            <w:tcW w:w="567" w:type="dxa"/>
            <w:shd w:val="clear" w:color="auto" w:fill="DDD9C3" w:themeFill="background2" w:themeFillShade="E6"/>
          </w:tcPr>
          <w:p w14:paraId="6E4FB10A" w14:textId="77777777"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1" w:type="dxa"/>
            <w:shd w:val="clear" w:color="auto" w:fill="DDD9C3" w:themeFill="background2" w:themeFillShade="E6"/>
          </w:tcPr>
          <w:p w14:paraId="0247BE27" w14:textId="77777777" w:rsidR="00E617D8" w:rsidRPr="00EE18F6" w:rsidRDefault="00E617D8" w:rsidP="004A7472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437DB1">
              <w:rPr>
                <w:rFonts w:asciiTheme="minorHAnsi" w:hAnsiTheme="minorHAnsi"/>
                <w:sz w:val="20"/>
                <w:vertAlign w:val="superscript"/>
              </w:rPr>
              <w:t>4</w:t>
            </w:r>
            <w:r w:rsidR="00EE18F6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268" w:type="dxa"/>
          </w:tcPr>
          <w:p w14:paraId="155698D7" w14:textId="77777777"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322C34" w14:textId="77777777"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8FF1FD7" w14:textId="77777777" w:rsidTr="00EE18F6">
        <w:tc>
          <w:tcPr>
            <w:tcW w:w="567" w:type="dxa"/>
            <w:shd w:val="clear" w:color="auto" w:fill="DDD9C3" w:themeFill="background2" w:themeFillShade="E6"/>
          </w:tcPr>
          <w:p w14:paraId="69B68795" w14:textId="77777777"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1" w:type="dxa"/>
            <w:shd w:val="clear" w:color="auto" w:fill="DDD9C3" w:themeFill="background2" w:themeFillShade="E6"/>
          </w:tcPr>
          <w:p w14:paraId="1A7C5944" w14:textId="77777777"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268" w:type="dxa"/>
          </w:tcPr>
          <w:p w14:paraId="2F793C07" w14:textId="77777777"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5900A678" w14:textId="77777777"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0DABB42" w14:textId="77777777" w:rsidTr="00EE18F6">
        <w:tc>
          <w:tcPr>
            <w:tcW w:w="567" w:type="dxa"/>
            <w:shd w:val="clear" w:color="auto" w:fill="DDD9C3" w:themeFill="background2" w:themeFillShade="E6"/>
          </w:tcPr>
          <w:p w14:paraId="3E753134" w14:textId="77777777"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1" w:type="dxa"/>
            <w:shd w:val="clear" w:color="auto" w:fill="DDD9C3" w:themeFill="background2" w:themeFillShade="E6"/>
          </w:tcPr>
          <w:p w14:paraId="30ED7747" w14:textId="77777777"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EE18F6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EE18F6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268" w:type="dxa"/>
          </w:tcPr>
          <w:p w14:paraId="21059B0A" w14:textId="77777777"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F19839B" w14:textId="77777777"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2742ECE" w14:textId="77777777" w:rsidTr="00EE18F6">
        <w:tc>
          <w:tcPr>
            <w:tcW w:w="567" w:type="dxa"/>
            <w:shd w:val="clear" w:color="auto" w:fill="DDD9C3" w:themeFill="background2" w:themeFillShade="E6"/>
          </w:tcPr>
          <w:p w14:paraId="224EA6D3" w14:textId="77777777"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1" w:type="dxa"/>
            <w:shd w:val="clear" w:color="auto" w:fill="DDD9C3" w:themeFill="background2" w:themeFillShade="E6"/>
          </w:tcPr>
          <w:p w14:paraId="3E62A9F2" w14:textId="77777777"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268" w:type="dxa"/>
          </w:tcPr>
          <w:p w14:paraId="6A1E72B7" w14:textId="77777777"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2D23D376" w14:textId="77777777"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E3485F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E617D8" w:rsidRPr="00D97AAD" w14:paraId="5E52CFB3" w14:textId="77777777" w:rsidTr="004A7472">
        <w:tc>
          <w:tcPr>
            <w:tcW w:w="5000" w:type="pct"/>
            <w:shd w:val="clear" w:color="auto" w:fill="DDD9C3"/>
          </w:tcPr>
          <w:p w14:paraId="5004AC4C" w14:textId="77777777" w:rsidR="00E617D8" w:rsidRPr="00437DB1" w:rsidRDefault="00E617D8" w:rsidP="00EE18F6">
            <w:pPr>
              <w:ind w:right="567"/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 w:rsidR="00437DB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5)</w:t>
            </w:r>
          </w:p>
        </w:tc>
      </w:tr>
    </w:tbl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4428"/>
        <w:gridCol w:w="1243"/>
        <w:gridCol w:w="1559"/>
        <w:gridCol w:w="1559"/>
        <w:gridCol w:w="1418"/>
      </w:tblGrid>
      <w:tr w:rsidR="00E617D8" w:rsidRPr="00E617D8" w14:paraId="4AF4D72E" w14:textId="77777777" w:rsidTr="00EE18F6">
        <w:tc>
          <w:tcPr>
            <w:tcW w:w="567" w:type="dxa"/>
            <w:shd w:val="clear" w:color="auto" w:fill="DDD9C3" w:themeFill="background2" w:themeFillShade="E6"/>
          </w:tcPr>
          <w:p w14:paraId="29F6FC0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28" w:type="dxa"/>
            <w:shd w:val="clear" w:color="auto" w:fill="DDD9C3" w:themeFill="background2" w:themeFillShade="E6"/>
          </w:tcPr>
          <w:p w14:paraId="032FE8B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779" w:type="dxa"/>
            <w:gridSpan w:val="4"/>
            <w:shd w:val="clear" w:color="auto" w:fill="DDD9C3" w:themeFill="background2" w:themeFillShade="E6"/>
          </w:tcPr>
          <w:p w14:paraId="5FFEBF1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3116031B" w14:textId="77777777" w:rsidTr="00EE18F6">
        <w:tc>
          <w:tcPr>
            <w:tcW w:w="4995" w:type="dxa"/>
            <w:gridSpan w:val="2"/>
          </w:tcPr>
          <w:p w14:paraId="2DEFCEB0" w14:textId="77777777" w:rsidR="00E617D8" w:rsidRPr="00E617D8" w:rsidRDefault="00E617D8" w:rsidP="004A74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63D8FAA5" w14:textId="77777777" w:rsidR="00E617D8" w:rsidRPr="00E617D8" w:rsidRDefault="00E617D8" w:rsidP="00EE18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16147B70" w14:textId="77777777" w:rsidR="00E617D8" w:rsidRPr="00E617D8" w:rsidRDefault="00E617D8" w:rsidP="00EE18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2AD035F4" w14:textId="77777777" w:rsidR="00E617D8" w:rsidRPr="00E617D8" w:rsidRDefault="00E617D8" w:rsidP="00EE18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0B2A94F" w14:textId="77777777" w:rsidR="00E617D8" w:rsidRPr="00E617D8" w:rsidRDefault="00E617D8" w:rsidP="00EE18F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EE18F6" w:rsidRPr="00E617D8" w14:paraId="75EDFD0C" w14:textId="77777777" w:rsidTr="00EE18F6">
        <w:tc>
          <w:tcPr>
            <w:tcW w:w="567" w:type="dxa"/>
            <w:shd w:val="clear" w:color="auto" w:fill="DDD9C3" w:themeFill="background2" w:themeFillShade="E6"/>
          </w:tcPr>
          <w:p w14:paraId="3482009F" w14:textId="77777777"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28" w:type="dxa"/>
            <w:shd w:val="clear" w:color="auto" w:fill="DDD9C3" w:themeFill="background2" w:themeFillShade="E6"/>
          </w:tcPr>
          <w:p w14:paraId="7A5E971E" w14:textId="77777777"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19D8656B" w14:textId="77777777" w:rsidR="00EE18F6" w:rsidRPr="003A2508" w:rsidRDefault="00EE18F6" w:rsidP="00EE18F6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14:paraId="1DB775BE" w14:textId="77777777"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14:paraId="222CB286" w14:textId="77777777"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418" w:type="dxa"/>
          </w:tcPr>
          <w:p w14:paraId="27C97082" w14:textId="77777777"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EE18F6" w:rsidRPr="00E617D8" w14:paraId="245FD2F0" w14:textId="77777777" w:rsidTr="00EE18F6">
        <w:tc>
          <w:tcPr>
            <w:tcW w:w="567" w:type="dxa"/>
            <w:shd w:val="clear" w:color="auto" w:fill="DDD9C3" w:themeFill="background2" w:themeFillShade="E6"/>
          </w:tcPr>
          <w:p w14:paraId="46119CAF" w14:textId="77777777"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28" w:type="dxa"/>
            <w:shd w:val="clear" w:color="auto" w:fill="DDD9C3" w:themeFill="background2" w:themeFillShade="E6"/>
          </w:tcPr>
          <w:p w14:paraId="2CB4D1FF" w14:textId="77777777"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243" w:type="dxa"/>
          </w:tcPr>
          <w:p w14:paraId="2FE8F71C" w14:textId="77777777" w:rsidR="00EE18F6" w:rsidRPr="003A2508" w:rsidRDefault="00EE18F6" w:rsidP="00EE18F6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14:paraId="175CADFD" w14:textId="77777777"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14:paraId="598B7AF5" w14:textId="77777777"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418" w:type="dxa"/>
          </w:tcPr>
          <w:p w14:paraId="56F8DDBF" w14:textId="77777777"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EE18F6" w:rsidRPr="00E617D8" w14:paraId="2C6583E3" w14:textId="77777777" w:rsidTr="00EE18F6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0B2BFFE8" w14:textId="77777777"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28" w:type="dxa"/>
            <w:shd w:val="clear" w:color="auto" w:fill="DDD9C3" w:themeFill="background2" w:themeFillShade="E6"/>
          </w:tcPr>
          <w:p w14:paraId="32051C08" w14:textId="77777777"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243" w:type="dxa"/>
          </w:tcPr>
          <w:p w14:paraId="091133F4" w14:textId="77777777" w:rsidR="00EE18F6" w:rsidRPr="003A2508" w:rsidRDefault="00EE18F6" w:rsidP="00EE18F6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14:paraId="7402D155" w14:textId="77777777"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14:paraId="2B25A4D6" w14:textId="77777777"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418" w:type="dxa"/>
          </w:tcPr>
          <w:p w14:paraId="5E31826D" w14:textId="77777777"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EE18F6" w:rsidRPr="00E617D8" w14:paraId="75B525A6" w14:textId="77777777" w:rsidTr="00EE18F6">
        <w:tc>
          <w:tcPr>
            <w:tcW w:w="567" w:type="dxa"/>
          </w:tcPr>
          <w:p w14:paraId="4D8171B5" w14:textId="77777777"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28" w:type="dxa"/>
          </w:tcPr>
          <w:p w14:paraId="79F40936" w14:textId="77777777"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2212625E" w14:textId="77777777" w:rsidR="00EE18F6" w:rsidRPr="003A2508" w:rsidRDefault="00EE18F6" w:rsidP="00EE18F6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14:paraId="36546C77" w14:textId="77777777"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14:paraId="5FD1F389" w14:textId="77777777"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418" w:type="dxa"/>
          </w:tcPr>
          <w:p w14:paraId="1478B49A" w14:textId="77777777"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  <w:tr w:rsidR="00EE18F6" w:rsidRPr="00E617D8" w14:paraId="7E4B1144" w14:textId="77777777" w:rsidTr="00EE18F6">
        <w:tc>
          <w:tcPr>
            <w:tcW w:w="4995" w:type="dxa"/>
            <w:gridSpan w:val="2"/>
            <w:shd w:val="clear" w:color="auto" w:fill="DDD9C3" w:themeFill="background2" w:themeFillShade="E6"/>
          </w:tcPr>
          <w:p w14:paraId="417249DD" w14:textId="77777777" w:rsidR="00EE18F6" w:rsidRPr="00E617D8" w:rsidRDefault="00EE18F6" w:rsidP="004A747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5888872A" w14:textId="77777777" w:rsidR="00EE18F6" w:rsidRPr="00E617D8" w:rsidRDefault="00EE18F6" w:rsidP="00EE18F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14:paraId="08B634F9" w14:textId="77777777" w:rsidR="00EE18F6" w:rsidRPr="003A2508" w:rsidRDefault="00EE18F6" w:rsidP="00EE18F6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559" w:type="dxa"/>
          </w:tcPr>
          <w:p w14:paraId="511AD859" w14:textId="77777777"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  <w:tc>
          <w:tcPr>
            <w:tcW w:w="1418" w:type="dxa"/>
          </w:tcPr>
          <w:p w14:paraId="0DEAA866" w14:textId="77777777" w:rsidR="00EE18F6" w:rsidRPr="003A2508" w:rsidRDefault="00EE18F6" w:rsidP="004A747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</w:t>
            </w:r>
          </w:p>
        </w:tc>
      </w:tr>
    </w:tbl>
    <w:p w14:paraId="20E25118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54DD512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5F3D4BA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40E6597D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4BE75" w14:textId="77777777" w:rsidR="00F548C5" w:rsidRPr="006E2F16" w:rsidRDefault="006E2F16" w:rsidP="006E2F16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</w:t>
            </w:r>
            <w:r w:rsidRPr="006E2F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tnego lub nieodpłatnego wykonania zadania publicznego.</w:t>
            </w:r>
          </w:p>
          <w:p w14:paraId="107B7502" w14:textId="77777777" w:rsidR="006E2F16" w:rsidRDefault="006E2F16" w:rsidP="006E2F16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E2F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4493C8" w14:textId="77777777" w:rsidR="006E2F16" w:rsidRPr="006E2F16" w:rsidRDefault="006E2F16" w:rsidP="006E2F16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działania które mogą mieć znaczenie przy ocenie oferty, w tym odnoszące się do kalkulacji przewidywanych kosztów oraz oświadczeń zawartych w sekcji VII.</w:t>
            </w:r>
          </w:p>
        </w:tc>
      </w:tr>
      <w:tr w:rsidR="006E2F16" w:rsidRPr="00D97AAD" w14:paraId="1343D3A5" w14:textId="77777777" w:rsidTr="006E2F1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95E3D" w14:textId="77777777" w:rsidR="006E2F16" w:rsidRDefault="006E2F16" w:rsidP="006E2F16">
            <w:pPr>
              <w:pStyle w:val="Akapitzlist"/>
              <w:widowControl w:val="0"/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DC48635" w14:textId="77777777" w:rsidR="00B35308" w:rsidRDefault="00B35308" w:rsidP="006E2F16">
            <w:pPr>
              <w:pStyle w:val="Akapitzlist"/>
              <w:widowControl w:val="0"/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A29A6C" w14:textId="77777777" w:rsidR="00B35308" w:rsidRDefault="00B35308" w:rsidP="006E2F16">
            <w:pPr>
              <w:pStyle w:val="Akapitzlist"/>
              <w:widowControl w:val="0"/>
              <w:autoSpaceDE w:val="0"/>
              <w:autoSpaceDN w:val="0"/>
              <w:adjustRightInd w:val="0"/>
              <w:ind w:left="50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003F7BC" w14:textId="77777777" w:rsidR="00B35308" w:rsidRPr="00B35308" w:rsidRDefault="00B35308" w:rsidP="00B35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14:paraId="2C1B2D72" w14:textId="77777777" w:rsidR="00E617D8" w:rsidRDefault="00E617D8" w:rsidP="00E24FE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9AB335A" w14:textId="77777777" w:rsidR="00437DB1" w:rsidRDefault="00437DB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DDBB5E" w14:textId="77777777" w:rsidR="00437DB1" w:rsidRPr="00437DB1" w:rsidRDefault="00437DB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16"/>
          <w:szCs w:val="16"/>
          <w:vertAlign w:val="superscript"/>
        </w:rPr>
      </w:pPr>
      <w:r w:rsidRPr="00437DB1">
        <w:rPr>
          <w:rFonts w:asciiTheme="minorHAnsi" w:hAnsiTheme="minorHAnsi" w:cs="Verdana"/>
          <w:b/>
          <w:bCs/>
          <w:color w:val="auto"/>
          <w:sz w:val="18"/>
          <w:szCs w:val="18"/>
          <w:vertAlign w:val="superscript"/>
        </w:rPr>
        <w:t>4)</w:t>
      </w:r>
      <w:r w:rsidRPr="00437DB1">
        <w:rPr>
          <w:rFonts w:asciiTheme="minorHAnsi" w:hAnsiTheme="minorHAnsi" w:cs="Verdana"/>
          <w:bCs/>
          <w:color w:val="auto"/>
          <w:sz w:val="18"/>
          <w:szCs w:val="18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Suma pól 3.1 i 3.2</w:t>
      </w:r>
    </w:p>
    <w:p w14:paraId="1C9162AC" w14:textId="7A37D861" w:rsidR="00832D33" w:rsidRPr="00B35308" w:rsidRDefault="00437DB1" w:rsidP="00B353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18"/>
          <w:szCs w:val="18"/>
        </w:rPr>
      </w:pPr>
      <w:r w:rsidRPr="00437DB1">
        <w:rPr>
          <w:rFonts w:asciiTheme="minorHAnsi" w:hAnsiTheme="minorHAnsi" w:cs="Verdana"/>
          <w:b/>
          <w:bCs/>
          <w:color w:val="auto"/>
          <w:sz w:val="18"/>
          <w:szCs w:val="18"/>
          <w:vertAlign w:val="superscript"/>
        </w:rPr>
        <w:t>5)</w:t>
      </w:r>
      <w:r>
        <w:rPr>
          <w:rFonts w:asciiTheme="minorHAnsi" w:hAnsiTheme="minorHAnsi" w:cs="Verdana"/>
          <w:b/>
          <w:bCs/>
          <w:color w:val="auto"/>
          <w:sz w:val="18"/>
          <w:szCs w:val="18"/>
          <w:vertAlign w:val="superscript"/>
        </w:rPr>
        <w:t xml:space="preserve"> </w:t>
      </w:r>
      <w:r w:rsidRPr="00437DB1">
        <w:rPr>
          <w:rFonts w:asciiTheme="minorHAnsi" w:hAnsiTheme="minorHAnsi" w:cs="Verdana"/>
          <w:bCs/>
          <w:color w:val="auto"/>
          <w:sz w:val="18"/>
          <w:szCs w:val="18"/>
        </w:rPr>
        <w:t>Tabelę należy rozszerzyć w przypadku realizacji ofer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t</w:t>
      </w:r>
      <w:r w:rsidRPr="00437DB1">
        <w:rPr>
          <w:rFonts w:asciiTheme="minorHAnsi" w:hAnsiTheme="minorHAnsi" w:cs="Verdana"/>
          <w:bCs/>
          <w:color w:val="auto"/>
          <w:sz w:val="18"/>
          <w:szCs w:val="18"/>
        </w:rPr>
        <w:t>y w dłuższym okresie</w:t>
      </w:r>
    </w:p>
    <w:p w14:paraId="10831F5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156826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ED4B667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1666E3B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19F749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D49D186" w14:textId="77777777" w:rsidR="00ED1D2C" w:rsidRPr="00D97AAD" w:rsidRDefault="00E038E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43F7FE3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BE0334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31B5C6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BB54ED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059F2D89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6A2A28E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430DDB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777674" w14:textId="77777777" w:rsidR="00E038E8" w:rsidRDefault="00E038E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5082F8F" w14:textId="77777777" w:rsidR="00E038E8" w:rsidRDefault="00E038E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6155EAF" w14:textId="77777777" w:rsidR="00E038E8" w:rsidRDefault="00E038E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CDE4254" w14:textId="77777777" w:rsidR="00E038E8" w:rsidRPr="00D97AAD" w:rsidRDefault="00E038E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5A379C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B841C2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63952A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0255B0A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4225E34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84ED58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7923DEF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16A87" w14:textId="77777777" w:rsidR="005164EE" w:rsidRDefault="005164EE">
      <w:r>
        <w:separator/>
      </w:r>
    </w:p>
  </w:endnote>
  <w:endnote w:type="continuationSeparator" w:id="0">
    <w:p w14:paraId="62BD0226" w14:textId="77777777" w:rsidR="005164EE" w:rsidRDefault="0051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089E" w14:textId="77777777" w:rsidR="006E2F16" w:rsidRPr="00EE18F6" w:rsidRDefault="006E2F16">
    <w:pPr>
      <w:pStyle w:val="Stopka"/>
      <w:rPr>
        <w:sz w:val="16"/>
        <w:szCs w:val="16"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CFAB1" w14:textId="77777777" w:rsidR="005164EE" w:rsidRDefault="005164EE">
      <w:r>
        <w:separator/>
      </w:r>
    </w:p>
  </w:footnote>
  <w:footnote w:type="continuationSeparator" w:id="0">
    <w:p w14:paraId="08089279" w14:textId="77777777" w:rsidR="005164EE" w:rsidRDefault="005164EE">
      <w:r>
        <w:continuationSeparator/>
      </w:r>
    </w:p>
  </w:footnote>
  <w:footnote w:id="1">
    <w:p w14:paraId="12B93862" w14:textId="77777777" w:rsidR="006E2F16" w:rsidRPr="003A2508" w:rsidRDefault="006E2F16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pkt 1 ustawy z dnia 24 kwietnia 2003 r. </w:t>
      </w:r>
      <w:r>
        <w:rPr>
          <w:rFonts w:asciiTheme="minorHAnsi" w:hAnsiTheme="minorHAnsi"/>
          <w:sz w:val="18"/>
          <w:szCs w:val="18"/>
        </w:rPr>
        <w:br/>
      </w:r>
      <w:r w:rsidRPr="003A2508">
        <w:rPr>
          <w:rFonts w:asciiTheme="minorHAnsi" w:hAnsiTheme="minorHAnsi"/>
          <w:sz w:val="18"/>
          <w:szCs w:val="18"/>
        </w:rPr>
        <w:t>o działalności pożytku publicznego i o wolontariacie, wynikający z ogłoszenia o otwartym konkursie ofert.</w:t>
      </w:r>
    </w:p>
  </w:footnote>
  <w:footnote w:id="2">
    <w:p w14:paraId="66B4D30D" w14:textId="77777777" w:rsidR="006E2F16" w:rsidRPr="003A2508" w:rsidRDefault="006E2F16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211968E" w14:textId="77777777" w:rsidR="006E2F16" w:rsidRPr="00C57111" w:rsidRDefault="006E2F16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>
        <w:rPr>
          <w:rFonts w:asciiTheme="minorHAnsi" w:hAnsiTheme="minorHAnsi"/>
          <w:sz w:val="18"/>
          <w:szCs w:val="18"/>
        </w:rPr>
        <w:t xml:space="preserve">  O</w:t>
      </w:r>
      <w:r w:rsidRPr="00C57111">
        <w:rPr>
          <w:rFonts w:asciiTheme="minorHAnsi" w:hAnsiTheme="minorHAnsi"/>
          <w:sz w:val="18"/>
          <w:szCs w:val="18"/>
        </w:rPr>
        <w:t>rgan w ogłoszeniu o otwartym konkursie o</w:t>
      </w:r>
      <w:r>
        <w:rPr>
          <w:rFonts w:asciiTheme="minorHAnsi" w:hAnsiTheme="minorHAnsi"/>
          <w:sz w:val="18"/>
          <w:szCs w:val="18"/>
        </w:rPr>
        <w:t>fert może odstąpić od wymogu składania dodatkowych informacji dotyczących rezultatów w realizacji zadania publicznego, jeżeli rodzaj zadania uniemożliwia ich określ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15741"/>
    <w:multiLevelType w:val="hybridMultilevel"/>
    <w:tmpl w:val="0F6AB83E"/>
    <w:lvl w:ilvl="0" w:tplc="085C11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92559">
    <w:abstractNumId w:val="1"/>
  </w:num>
  <w:num w:numId="2" w16cid:durableId="323358469">
    <w:abstractNumId w:val="2"/>
  </w:num>
  <w:num w:numId="3" w16cid:durableId="472723785">
    <w:abstractNumId w:val="3"/>
  </w:num>
  <w:num w:numId="4" w16cid:durableId="1850175866">
    <w:abstractNumId w:val="4"/>
  </w:num>
  <w:num w:numId="5" w16cid:durableId="1926062072">
    <w:abstractNumId w:val="5"/>
  </w:num>
  <w:num w:numId="6" w16cid:durableId="1897664524">
    <w:abstractNumId w:val="6"/>
  </w:num>
  <w:num w:numId="7" w16cid:durableId="1998848822">
    <w:abstractNumId w:val="7"/>
  </w:num>
  <w:num w:numId="8" w16cid:durableId="1203636171">
    <w:abstractNumId w:val="8"/>
  </w:num>
  <w:num w:numId="9" w16cid:durableId="1163206514">
    <w:abstractNumId w:val="9"/>
  </w:num>
  <w:num w:numId="10" w16cid:durableId="1232231188">
    <w:abstractNumId w:val="26"/>
  </w:num>
  <w:num w:numId="11" w16cid:durableId="1550342404">
    <w:abstractNumId w:val="31"/>
  </w:num>
  <w:num w:numId="12" w16cid:durableId="806894250">
    <w:abstractNumId w:val="25"/>
  </w:num>
  <w:num w:numId="13" w16cid:durableId="2078018558">
    <w:abstractNumId w:val="29"/>
  </w:num>
  <w:num w:numId="14" w16cid:durableId="1806315691">
    <w:abstractNumId w:val="32"/>
  </w:num>
  <w:num w:numId="15" w16cid:durableId="1777946909">
    <w:abstractNumId w:val="0"/>
  </w:num>
  <w:num w:numId="16" w16cid:durableId="1625162241">
    <w:abstractNumId w:val="19"/>
  </w:num>
  <w:num w:numId="17" w16cid:durableId="1490056353">
    <w:abstractNumId w:val="22"/>
  </w:num>
  <w:num w:numId="18" w16cid:durableId="38364923">
    <w:abstractNumId w:val="11"/>
  </w:num>
  <w:num w:numId="19" w16cid:durableId="205412420">
    <w:abstractNumId w:val="27"/>
  </w:num>
  <w:num w:numId="20" w16cid:durableId="1815949407">
    <w:abstractNumId w:val="35"/>
  </w:num>
  <w:num w:numId="21" w16cid:durableId="1584682974">
    <w:abstractNumId w:val="33"/>
  </w:num>
  <w:num w:numId="22" w16cid:durableId="838277113">
    <w:abstractNumId w:val="12"/>
  </w:num>
  <w:num w:numId="23" w16cid:durableId="1242374134">
    <w:abstractNumId w:val="15"/>
  </w:num>
  <w:num w:numId="24" w16cid:durableId="168062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3602807">
    <w:abstractNumId w:val="21"/>
  </w:num>
  <w:num w:numId="26" w16cid:durableId="1187134329">
    <w:abstractNumId w:val="13"/>
  </w:num>
  <w:num w:numId="27" w16cid:durableId="809174987">
    <w:abstractNumId w:val="18"/>
  </w:num>
  <w:num w:numId="28" w16cid:durableId="1303538239">
    <w:abstractNumId w:val="14"/>
  </w:num>
  <w:num w:numId="29" w16cid:durableId="1098329580">
    <w:abstractNumId w:val="34"/>
  </w:num>
  <w:num w:numId="30" w16cid:durableId="1212116239">
    <w:abstractNumId w:val="24"/>
  </w:num>
  <w:num w:numId="31" w16cid:durableId="191847903">
    <w:abstractNumId w:val="17"/>
  </w:num>
  <w:num w:numId="32" w16cid:durableId="247544454">
    <w:abstractNumId w:val="30"/>
  </w:num>
  <w:num w:numId="33" w16cid:durableId="331447852">
    <w:abstractNumId w:val="28"/>
  </w:num>
  <w:num w:numId="34" w16cid:durableId="784152508">
    <w:abstractNumId w:val="23"/>
  </w:num>
  <w:num w:numId="35" w16cid:durableId="1658266018">
    <w:abstractNumId w:val="10"/>
  </w:num>
  <w:num w:numId="36" w16cid:durableId="782041257">
    <w:abstractNumId w:val="20"/>
  </w:num>
  <w:num w:numId="37" w16cid:durableId="18731040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CE7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4BB9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DB1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7472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076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4EE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2F16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2D33"/>
    <w:rsid w:val="00834985"/>
    <w:rsid w:val="00834E59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0A04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042B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08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208D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E10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58F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37FB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38E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18F6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E788F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34C1B"/>
  <w15:docId w15:val="{02811627-1235-4FBD-96C3-0E8CCF72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8B74-E763-48BF-B04F-11B1D85F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Kowalska</cp:lastModifiedBy>
  <cp:revision>19</cp:revision>
  <cp:lastPrinted>2018-08-22T08:07:00Z</cp:lastPrinted>
  <dcterms:created xsi:type="dcterms:W3CDTF">2018-08-31T06:36:00Z</dcterms:created>
  <dcterms:modified xsi:type="dcterms:W3CDTF">2025-02-12T07:05:00Z</dcterms:modified>
</cp:coreProperties>
</file>